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201D78" w:rsidRPr="00116170" w:rsidRDefault="003A7C27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1517452048"/>
          <w:placeholder>
            <w:docPart w:val="CB11C6B41E1E4B9DA2FA3BDBACC6AEE6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16170" w:rsidRPr="00116170">
            <w:rPr>
              <w:rStyle w:val="Stil1"/>
            </w:rPr>
            <w:t>[</w:t>
          </w:r>
          <w:r w:rsidR="005B5C37" w:rsidRPr="00116170">
            <w:rPr>
              <w:rFonts w:ascii="Times New Roman" w:hAnsi="Times New Roman" w:cs="Times New Roman"/>
              <w:b/>
            </w:rPr>
            <w:t>Anabilim Dalını Seçiniz</w:t>
          </w:r>
          <w:r w:rsidR="00116170" w:rsidRPr="00116170">
            <w:rPr>
              <w:rFonts w:ascii="Times New Roman" w:hAnsi="Times New Roman" w:cs="Times New Roman"/>
              <w:b/>
            </w:rPr>
            <w:t>]</w:t>
          </w:r>
        </w:sdtContent>
      </w:sdt>
      <w:r w:rsidR="00201D78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201D7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 Lisans 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1CFD2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201D78">
                        <w:rPr>
                          <w:rFonts w:ascii="Times New Roman" w:hAnsi="Times New Roman" w:cs="Times New Roman"/>
                          <w:sz w:val="16"/>
                        </w:rPr>
                        <w:t>Yüksek Lisans Fo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E83914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3914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E83914">
            <w:rPr>
              <w:rFonts w:ascii="Times New Roman" w:hAnsi="Times New Roman" w:cs="Times New Roman"/>
            </w:rPr>
            <w:t>[</w:t>
          </w:r>
          <w:r w:rsidRPr="00E8391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E83914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YÜKSEK LİSANS TEZ ÖNERİSİ 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3A7C27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FE5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35FE5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E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335FE5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201D78" w:rsidRPr="00116170" w:rsidRDefault="003A7C27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68D241307F014687AFDF8FFEB392CDB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324BB1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201D78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68B1F192A4154D6A8FD5D4C313E2C919"/>
                </w:placeholder>
                <w:showingPlcHdr/>
              </w:sdtPr>
              <w:sdtEndPr/>
              <w:sdtContent>
                <w:r w:rsidR="00116170"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116170" w:rsidRPr="00116170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201D78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placeholder>
              <w:docPart w:val="AC8D872D1C9749C7B9BD2F34E16817EE"/>
            </w:placeholder>
            <w:showingPlcHdr/>
          </w:sdtPr>
          <w:sdtEndPr/>
          <w:sdtContent>
            <w:tc>
              <w:tcPr>
                <w:tcW w:w="7789" w:type="dxa"/>
              </w:tcPr>
              <w:p w:rsidR="00201D78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Danışmanınızın Cep Telefon Numaras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973D7D" w:rsidRPr="00116170" w:rsidRDefault="00973D7D" w:rsidP="003D7C77">
      <w:pPr>
        <w:spacing w:after="0"/>
        <w:rPr>
          <w:rFonts w:ascii="Times New Roman" w:hAnsi="Times New Roman" w:cs="Times New Roman"/>
        </w:rPr>
      </w:pPr>
    </w:p>
    <w:p w:rsidR="00201D78" w:rsidRPr="00116170" w:rsidRDefault="00201D78" w:rsidP="00201D78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Danışmanı olduğum öğrenci derslerini ve seminerini başarıyla tamamlamıştır. Belirlenen tez adı ve ekte sunulan tez çalışma taslağının kabul edilmesi hususunu saygılarımla arz ederim.</w:t>
      </w:r>
    </w:p>
    <w:p w:rsidR="00201D78" w:rsidRPr="00116170" w:rsidRDefault="00201D78" w:rsidP="003D7C77">
      <w:pPr>
        <w:spacing w:after="0"/>
        <w:rPr>
          <w:rFonts w:ascii="Times New Roman" w:hAnsi="Times New Roman" w:cs="Times New Roman"/>
        </w:rPr>
      </w:pPr>
    </w:p>
    <w:p w:rsidR="00201D78" w:rsidRPr="00116170" w:rsidRDefault="00201D78" w:rsidP="003D7C77">
      <w:pPr>
        <w:spacing w:after="0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Önerilen Yüksek Lisans Tez A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116170" w:rsidRPr="00116170" w:rsidTr="00E850F9">
        <w:tc>
          <w:tcPr>
            <w:tcW w:w="10194" w:type="dxa"/>
            <w:gridSpan w:val="2"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Selçuk Üniversitesi Bilimsel Araştırma ve Yayın Etiği Yönergesi kapsamında kabul edilen:</w:t>
            </w:r>
          </w:p>
        </w:tc>
      </w:tr>
      <w:tr w:rsidR="00116170" w:rsidRPr="00116170" w:rsidTr="00324BB1">
        <w:tc>
          <w:tcPr>
            <w:tcW w:w="1413" w:type="dxa"/>
            <w:vMerge w:val="restart"/>
            <w:vAlign w:val="center"/>
          </w:tcPr>
          <w:p w:rsidR="00201D78" w:rsidRPr="00116170" w:rsidRDefault="00201D78" w:rsidP="005865F0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8781" w:type="dxa"/>
            <w:tcBorders>
              <w:bottom w:val="nil"/>
            </w:tcBorders>
          </w:tcPr>
          <w:p w:rsidR="00201D78" w:rsidRPr="00116170" w:rsidRDefault="00201D78" w:rsidP="00324BB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Türkçe Adı: </w:t>
            </w:r>
          </w:p>
          <w:p w:rsidR="00324BB1" w:rsidRPr="00116170" w:rsidRDefault="00324BB1" w:rsidP="00324BB1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905022385"/>
              <w:placeholder>
                <w:docPart w:val="6E7D47E7FC9140EAA7B634BBB058639C"/>
              </w:placeholder>
              <w:showingPlcHdr/>
            </w:sdtPr>
            <w:sdtEndPr/>
            <w:sdtContent>
              <w:p w:rsidR="00324BB1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Türkç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  <w:p w:rsidR="00324BB1" w:rsidRPr="00116170" w:rsidRDefault="00324BB1" w:rsidP="00324BB1">
            <w:pPr>
              <w:rPr>
                <w:rFonts w:ascii="Times New Roman" w:hAnsi="Times New Roman" w:cs="Times New Roman"/>
              </w:rPr>
            </w:pPr>
          </w:p>
        </w:tc>
      </w:tr>
      <w:tr w:rsidR="00201D78" w:rsidRPr="00116170" w:rsidTr="005865F0">
        <w:tc>
          <w:tcPr>
            <w:tcW w:w="1413" w:type="dxa"/>
            <w:vMerge/>
          </w:tcPr>
          <w:p w:rsidR="00201D78" w:rsidRPr="00116170" w:rsidRDefault="00201D78" w:rsidP="003D7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1" w:type="dxa"/>
          </w:tcPr>
          <w:p w:rsidR="00201D78" w:rsidRPr="00116170" w:rsidRDefault="00201D78" w:rsidP="005865F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İngilizce Adı: </w:t>
            </w:r>
          </w:p>
          <w:p w:rsidR="00324BB1" w:rsidRPr="00116170" w:rsidRDefault="00324BB1" w:rsidP="005865F0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057077326"/>
              <w:showingPlcHdr/>
            </w:sdtPr>
            <w:sdtEndPr/>
            <w:sdtContent>
              <w:p w:rsidR="00324BB1" w:rsidRPr="00116170" w:rsidRDefault="00116170" w:rsidP="005865F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ezin İngilizce Adın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  <w:p w:rsidR="00324BB1" w:rsidRPr="00116170" w:rsidRDefault="00324BB1" w:rsidP="005865F0">
            <w:pPr>
              <w:rPr>
                <w:rFonts w:ascii="Times New Roman" w:hAnsi="Times New Roman" w:cs="Times New Roman"/>
              </w:rPr>
            </w:pPr>
          </w:p>
        </w:tc>
      </w:tr>
    </w:tbl>
    <w:p w:rsidR="00201D78" w:rsidRPr="00116170" w:rsidRDefault="00201D78" w:rsidP="003D7C77">
      <w:pPr>
        <w:spacing w:after="0"/>
        <w:rPr>
          <w:rFonts w:ascii="Times New Roman" w:hAnsi="Times New Roman" w:cs="Times New Roman"/>
        </w:rPr>
      </w:pPr>
    </w:p>
    <w:p w:rsidR="005865F0" w:rsidRDefault="005865F0" w:rsidP="003D7C77">
      <w:pPr>
        <w:spacing w:after="0"/>
        <w:rPr>
          <w:rFonts w:ascii="Times New Roman" w:hAnsi="Times New Roman" w:cs="Times New Roman"/>
        </w:rPr>
      </w:pPr>
    </w:p>
    <w:p w:rsidR="0064574C" w:rsidRDefault="0064574C" w:rsidP="003D7C77">
      <w:pPr>
        <w:spacing w:after="0"/>
        <w:rPr>
          <w:rFonts w:ascii="Times New Roman" w:hAnsi="Times New Roman" w:cs="Times New Roman"/>
        </w:rPr>
      </w:pPr>
    </w:p>
    <w:p w:rsidR="0064574C" w:rsidRDefault="0064574C" w:rsidP="0064574C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64574C" w:rsidRPr="00116170" w:rsidRDefault="0064574C" w:rsidP="0064574C">
      <w:pPr>
        <w:spacing w:after="0"/>
        <w:jc w:val="center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201D78" w:rsidRPr="00116170" w:rsidRDefault="003A7C27" w:rsidP="005865F0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-474688092"/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5865F0"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="005865F0"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1716214"/>
          <w:showingPlcHdr/>
        </w:sdtPr>
        <w:sdtEndPr/>
        <w:sdtContent>
          <w:r w:rsidR="00116170" w:rsidRPr="00116170">
            <w:rPr>
              <w:rFonts w:ascii="Times New Roman" w:hAnsi="Times New Roman" w:cs="Times New Roman"/>
            </w:rPr>
            <w:t>[</w:t>
          </w:r>
          <w:r w:rsidR="005865F0" w:rsidRPr="00116170">
            <w:rPr>
              <w:rFonts w:ascii="Times New Roman" w:hAnsi="Times New Roman" w:cs="Times New Roman"/>
            </w:rPr>
            <w:t>Danışmanınızın Adını Soyadını Yazınız</w:t>
          </w:r>
          <w:r w:rsidR="00116170" w:rsidRPr="00116170">
            <w:rPr>
              <w:rFonts w:ascii="Times New Roman" w:hAnsi="Times New Roman" w:cs="Times New Roman"/>
            </w:rPr>
            <w:t>]</w:t>
          </w:r>
        </w:sdtContent>
      </w:sdt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64574C" w:rsidRDefault="0064574C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  <w:b/>
          <w:sz w:val="18"/>
        </w:rPr>
        <w:t>Not:</w:t>
      </w:r>
      <w:r w:rsidR="00C56147">
        <w:rPr>
          <w:rFonts w:ascii="Times New Roman" w:hAnsi="Times New Roman" w:cs="Times New Roman"/>
          <w:sz w:val="18"/>
        </w:rPr>
        <w:t xml:space="preserve"> Bu belge </w:t>
      </w:r>
      <w:r w:rsidRPr="00116170">
        <w:rPr>
          <w:rFonts w:ascii="Times New Roman" w:hAnsi="Times New Roman" w:cs="Times New Roman"/>
          <w:sz w:val="18"/>
        </w:rPr>
        <w:t xml:space="preserve">danışman tarafından imzalandıktan sonra ilgili Anabilim Dalı Başkanlığına iletilir. Anabilim Dalı gerekli kurul kararını alır ve EBYS üzerinden Sosyal Bilimler Enstitüsüne gönderir. </w:t>
      </w: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C937DA" w:rsidRPr="00116170" w:rsidRDefault="00C937DA">
      <w:pPr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br w:type="page"/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lastRenderedPageBreak/>
        <w:t>Taahhütname</w:t>
      </w:r>
      <w:r w:rsidRPr="00116170">
        <w:rPr>
          <w:rFonts w:ascii="Times New Roman" w:hAnsi="Times New Roman" w:cs="Times New Roman"/>
          <w:b/>
        </w:rPr>
        <w:br/>
        <w:t>(Tez Önerisinin YÖKTEZ’e girilmesi ve ORCID numarası alma Taahhütnamesi)</w:t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 xml:space="preserve">Tez konusu önerim Enstitü Yönetim Kurulu tarafından kabul edilip öğrenci otomasyon sayfamda durumum “Tez Aşamasında” olduktan sonra </w:t>
      </w:r>
      <w:hyperlink r:id="rId10" w:history="1">
        <w:r w:rsidRPr="00116170">
          <w:rPr>
            <w:rStyle w:val="Kpr"/>
            <w:rFonts w:ascii="Times New Roman" w:hAnsi="Times New Roman" w:cs="Times New Roman"/>
            <w:color w:val="auto"/>
          </w:rPr>
          <w:t>https://tez.yok.gov.tr/ulusaltezmerkezi</w:t>
        </w:r>
      </w:hyperlink>
      <w:r w:rsidRPr="00116170">
        <w:rPr>
          <w:rFonts w:ascii="Times New Roman" w:hAnsi="Times New Roman" w:cs="Times New Roman"/>
        </w:rPr>
        <w:t xml:space="preserve"> adresinde bulunan "Tez Veri Giriş Formunu" doldurmayı ve lisansüstü eğitimim süresince tez, makale, kongre ve </w:t>
      </w:r>
      <w:proofErr w:type="gramStart"/>
      <w:r w:rsidRPr="00116170">
        <w:rPr>
          <w:rFonts w:ascii="Times New Roman" w:hAnsi="Times New Roman" w:cs="Times New Roman"/>
        </w:rPr>
        <w:t>sempozyum</w:t>
      </w:r>
      <w:proofErr w:type="gramEnd"/>
      <w:r w:rsidRPr="00116170">
        <w:rPr>
          <w:rFonts w:ascii="Times New Roman" w:hAnsi="Times New Roman" w:cs="Times New Roman"/>
        </w:rPr>
        <w:t xml:space="preserve"> bildirimleri, kitap ve her türlü bilimsel yayınlarımı ORCID* (Open Researcher and Contributor Id) numarası alarak, bu numara ile ilişkilendireceğimi taahhüt ediyorum. </w:t>
      </w: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</w:rPr>
      </w:pPr>
    </w:p>
    <w:p w:rsidR="00AD67A4" w:rsidRDefault="004F2217" w:rsidP="004F2217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4F2217" w:rsidRDefault="004F2217" w:rsidP="004F2217">
      <w:pPr>
        <w:spacing w:after="0"/>
        <w:jc w:val="center"/>
        <w:rPr>
          <w:rFonts w:ascii="Times New Roman" w:hAnsi="Times New Roman" w:cs="Times New Roman"/>
        </w:rPr>
      </w:pPr>
    </w:p>
    <w:p w:rsidR="004F2217" w:rsidRDefault="004F2217" w:rsidP="004F2217">
      <w:pPr>
        <w:spacing w:after="0"/>
        <w:jc w:val="center"/>
        <w:rPr>
          <w:rFonts w:ascii="Times New Roman" w:hAnsi="Times New Roman" w:cs="Times New Roman"/>
        </w:rPr>
      </w:pPr>
    </w:p>
    <w:p w:rsidR="004F2217" w:rsidRPr="00116170" w:rsidRDefault="004F2217" w:rsidP="004F2217">
      <w:pPr>
        <w:spacing w:after="0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817684081"/>
        <w:showingPlcHdr/>
      </w:sdtPr>
      <w:sdtEndPr/>
      <w:sdtContent>
        <w:p w:rsidR="00AD67A4" w:rsidRPr="00116170" w:rsidRDefault="00116170" w:rsidP="00AD67A4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116170">
            <w:rPr>
              <w:rFonts w:ascii="Times New Roman" w:hAnsi="Times New Roman" w:cs="Times New Roman"/>
            </w:rPr>
            <w:t>[</w:t>
          </w:r>
          <w:r w:rsidR="00AD67A4" w:rsidRPr="00116170">
            <w:rPr>
              <w:rFonts w:ascii="Times New Roman" w:hAnsi="Times New Roman" w:cs="Times New Roman"/>
            </w:rPr>
            <w:t>Öğrenci Adını ve Soyadını Yazınız</w:t>
          </w:r>
          <w:r w:rsidRPr="00116170">
            <w:rPr>
              <w:rFonts w:ascii="Times New Roman" w:hAnsi="Times New Roman" w:cs="Times New Roman"/>
            </w:rPr>
            <w:t>]</w:t>
          </w:r>
        </w:p>
      </w:sdtContent>
    </w:sdt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ab/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  <w:sz w:val="18"/>
        </w:rPr>
      </w:pPr>
      <w:r w:rsidRPr="00116170">
        <w:rPr>
          <w:rFonts w:ascii="Times New Roman" w:hAnsi="Times New Roman" w:cs="Times New Roman"/>
          <w:sz w:val="18"/>
        </w:rPr>
        <w:t xml:space="preserve">* ORCID (Open Researcher and Contributor Id) numarasını internet üzerinden </w:t>
      </w:r>
      <w:hyperlink r:id="rId11" w:history="1">
        <w:r w:rsidRPr="00116170">
          <w:rPr>
            <w:rStyle w:val="Kpr"/>
            <w:rFonts w:ascii="Times New Roman" w:hAnsi="Times New Roman" w:cs="Times New Roman"/>
            <w:color w:val="auto"/>
            <w:sz w:val="18"/>
          </w:rPr>
          <w:t>https://orcid.org/</w:t>
        </w:r>
      </w:hyperlink>
      <w:r w:rsidRPr="00116170">
        <w:rPr>
          <w:rFonts w:ascii="Times New Roman" w:hAnsi="Times New Roman" w:cs="Times New Roman"/>
          <w:sz w:val="18"/>
        </w:rPr>
        <w:t xml:space="preserve"> adresinden bilgilerinizi girerek alabilirsiniz.</w:t>
      </w:r>
    </w:p>
    <w:p w:rsidR="00AD67A4" w:rsidRPr="00116170" w:rsidRDefault="00AD67A4">
      <w:pPr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br w:type="page"/>
      </w:r>
    </w:p>
    <w:p w:rsidR="00AD67A4" w:rsidRPr="00116170" w:rsidRDefault="00376BD0" w:rsidP="00AD67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A7BC947" wp14:editId="19E562CA">
                <wp:simplePos x="0" y="0"/>
                <wp:positionH relativeFrom="margin">
                  <wp:posOffset>6219190</wp:posOffset>
                </wp:positionH>
                <wp:positionV relativeFrom="paragraph">
                  <wp:posOffset>83507</wp:posOffset>
                </wp:positionV>
                <wp:extent cx="763905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4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523E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9.7pt;margin-top:6.6pt;width:60.15pt;height:110.55pt;rotation:-90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" filled="f" stroked="f">
                <v:textbox style="mso-fit-shape-to-text:t">
                  <w:txbxContent>
                    <w:p w:rsidR="00376BD0" w:rsidRPr="00376BD0" w:rsidRDefault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>14 P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7A4" w:rsidRPr="00116170">
        <w:rPr>
          <w:rFonts w:ascii="Times New Roman" w:hAnsi="Times New Roman" w:cs="Times New Roman"/>
          <w:b/>
          <w:sz w:val="28"/>
        </w:rPr>
        <w:t>T.C.</w: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170">
        <w:rPr>
          <w:rFonts w:ascii="Times New Roman" w:hAnsi="Times New Roman" w:cs="Times New Roman"/>
          <w:b/>
          <w:sz w:val="28"/>
        </w:rPr>
        <w:t>SELÇUK ÜNİVERSİTESİ</w: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170">
        <w:rPr>
          <w:rFonts w:ascii="Times New Roman" w:hAnsi="Times New Roman" w:cs="Times New Roman"/>
          <w:b/>
          <w:sz w:val="28"/>
        </w:rPr>
        <w:t>SOSYAL BİLİMLER ENSTİTÜSÜ</w:t>
      </w:r>
    </w:p>
    <w:p w:rsidR="005865F0" w:rsidRPr="00116170" w:rsidRDefault="00376BD0" w:rsidP="004F453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BA97D" wp14:editId="2A71EC8A">
                <wp:simplePos x="0" y="0"/>
                <wp:positionH relativeFrom="column">
                  <wp:posOffset>5560164</wp:posOffset>
                </wp:positionH>
                <wp:positionV relativeFrom="paragraph">
                  <wp:posOffset>108130</wp:posOffset>
                </wp:positionV>
                <wp:extent cx="354842" cy="0"/>
                <wp:effectExtent l="0" t="76200" r="26670" b="952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80F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437.8pt;margin-top:8.5pt;width:27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D67A4" w:rsidRPr="00116170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2B32B9">
        <w:rPr>
          <w:rFonts w:ascii="Times New Roman" w:hAnsi="Times New Roman" w:cs="Times New Roman"/>
          <w:b/>
          <w:sz w:val="28"/>
        </w:rPr>
        <w:t>........................</w:t>
      </w:r>
      <w:proofErr w:type="gramEnd"/>
      <w:r w:rsidR="00AD67A4" w:rsidRPr="00116170">
        <w:rPr>
          <w:rFonts w:ascii="Times New Roman" w:hAnsi="Times New Roman" w:cs="Times New Roman"/>
          <w:b/>
          <w:sz w:val="28"/>
        </w:rPr>
        <w:t>ANABİLİM DALI</w:t>
      </w:r>
    </w:p>
    <w:p w:rsidR="00AD67A4" w:rsidRPr="00116170" w:rsidRDefault="002B32B9" w:rsidP="002B3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......................</w:t>
      </w:r>
      <w:proofErr w:type="gramEnd"/>
      <w:r w:rsidR="00AD67A4" w:rsidRPr="00116170">
        <w:rPr>
          <w:rFonts w:ascii="Times New Roman" w:hAnsi="Times New Roman" w:cs="Times New Roman"/>
          <w:b/>
          <w:sz w:val="28"/>
        </w:rPr>
        <w:t>BİLİM DALI</w: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7A4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6F8C3296" wp14:editId="707D9721">
                <wp:simplePos x="0" y="0"/>
                <wp:positionH relativeFrom="margin">
                  <wp:posOffset>2830603</wp:posOffset>
                </wp:positionH>
                <wp:positionV relativeFrom="paragraph">
                  <wp:posOffset>73679</wp:posOffset>
                </wp:positionV>
                <wp:extent cx="1200634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B16F4B" id="_x0000_s1028" type="#_x0000_t202" style="position:absolute;left:0;text-align:left;margin-left:222.9pt;margin-top:5.8pt;width:94.55pt;height:110.55pt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7 Satır Boşl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7A4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1D1BC9E5" wp14:editId="4E1D283D">
                <wp:simplePos x="0" y="0"/>
                <wp:positionH relativeFrom="margin">
                  <wp:posOffset>6238803</wp:posOffset>
                </wp:positionH>
                <wp:positionV relativeFrom="paragraph">
                  <wp:posOffset>33646</wp:posOffset>
                </wp:positionV>
                <wp:extent cx="763905" cy="1403985"/>
                <wp:effectExtent l="0" t="0" r="0" b="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F7DD4B" id="_x0000_s1029" type="#_x0000_t202" style="position:absolute;left:0;text-align:left;margin-left:491.25pt;margin-top:2.65pt;width:60.15pt;height:110.55pt;rotation:-90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" filled="f" stroked="f">
                <v:textbox style="mso-fit-shape-to-text:t">
                  <w:txbxContent>
                    <w:p w:rsidR="00376BD0" w:rsidRPr="00376BD0" w:rsidRDefault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7A4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D8207" wp14:editId="68922686">
                <wp:simplePos x="0" y="0"/>
                <wp:positionH relativeFrom="column">
                  <wp:posOffset>5519117</wp:posOffset>
                </wp:positionH>
                <wp:positionV relativeFrom="paragraph">
                  <wp:posOffset>309851</wp:posOffset>
                </wp:positionV>
                <wp:extent cx="354842" cy="0"/>
                <wp:effectExtent l="0" t="76200" r="26670" b="952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22B306" id="Düz Ok Bağlayıcısı 4" o:spid="_x0000_s1026" type="#_x0000_t32" style="position:absolute;margin-left:434.6pt;margin-top:24.4pt;width:27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CC3847" w:rsidRPr="002B32B9" w:rsidRDefault="002B32B9" w:rsidP="00AD67A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32B9">
        <w:rPr>
          <w:rFonts w:ascii="Times New Roman" w:hAnsi="Times New Roman" w:cs="Times New Roman"/>
          <w:b/>
          <w:sz w:val="32"/>
        </w:rPr>
        <w:t>TEZ ADINI YAZINIZ</w:t>
      </w:r>
    </w:p>
    <w:p w:rsidR="002B32B9" w:rsidRPr="00116170" w:rsidRDefault="002B32B9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5151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49DCD6AB" wp14:editId="38243EDB">
                <wp:simplePos x="0" y="0"/>
                <wp:positionH relativeFrom="margin">
                  <wp:posOffset>2830195</wp:posOffset>
                </wp:positionH>
                <wp:positionV relativeFrom="paragraph">
                  <wp:posOffset>10160</wp:posOffset>
                </wp:positionV>
                <wp:extent cx="1200150" cy="1403985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6A818A" id="_x0000_s1030" type="#_x0000_t202" style="position:absolute;left:0;text-align:left;margin-left:222.85pt;margin-top:.8pt;width:94.5pt;height:110.55pt;z-index:2516858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7 Satır Boşl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6170">
        <w:rPr>
          <w:rFonts w:ascii="Times New Roman" w:hAnsi="Times New Roman" w:cs="Times New Roman"/>
          <w:noProof/>
          <w:sz w:val="28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8C1E24" wp14:editId="576D28F6">
                <wp:simplePos x="0" y="0"/>
                <wp:positionH relativeFrom="column">
                  <wp:posOffset>-3433166</wp:posOffset>
                </wp:positionH>
                <wp:positionV relativeFrom="paragraph">
                  <wp:posOffset>501827</wp:posOffset>
                </wp:positionV>
                <wp:extent cx="8128928" cy="1404620"/>
                <wp:effectExtent l="58103" t="37147" r="63817" b="82868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28928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BD0" w:rsidRPr="00376BD0" w:rsidRDefault="00376BD0" w:rsidP="00376B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76BD0">
                              <w:rPr>
                                <w:sz w:val="40"/>
                                <w:szCs w:val="40"/>
                              </w:rPr>
                              <w:t>Yüksek Lisans Tez Önerisi Kapağı Örneği</w:t>
                            </w:r>
                          </w:p>
                          <w:p w:rsidR="00376BD0" w:rsidRPr="00376BD0" w:rsidRDefault="00376BD0" w:rsidP="00376B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76BD0">
                              <w:rPr>
                                <w:sz w:val="40"/>
                                <w:szCs w:val="40"/>
                              </w:rPr>
                              <w:t>Yazı Tipi: Times New Roma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/ Satır Aralığı: Tek / Aralık Önce ve Sonra: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71DDD0" id="_x0000_s1031" type="#_x0000_t202" style="position:absolute;left:0;text-align:left;margin-left:-270.35pt;margin-top:39.5pt;width:640.0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376BD0" w:rsidRPr="00376BD0" w:rsidRDefault="00376BD0" w:rsidP="00376B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76BD0">
                        <w:rPr>
                          <w:sz w:val="40"/>
                          <w:szCs w:val="40"/>
                        </w:rPr>
                        <w:t>Yüksek Lisans Tez Önerisi Kapağı Örneği</w:t>
                      </w:r>
                    </w:p>
                    <w:p w:rsidR="00376BD0" w:rsidRPr="00376BD0" w:rsidRDefault="00376BD0" w:rsidP="00376B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76BD0">
                        <w:rPr>
                          <w:sz w:val="40"/>
                          <w:szCs w:val="40"/>
                        </w:rPr>
                        <w:t>Yazı Tipi: Times New Roman</w:t>
                      </w:r>
                      <w:r>
                        <w:rPr>
                          <w:sz w:val="40"/>
                          <w:szCs w:val="40"/>
                        </w:rPr>
                        <w:t xml:space="preserve"> / Satır Aralığı: Tek / Aralık Önce ve Sonra:  0</w:t>
                      </w:r>
                    </w:p>
                  </w:txbxContent>
                </v:textbox>
              </v:shape>
            </w:pict>
          </mc:Fallback>
        </mc:AlternateContent>
      </w: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4536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5610" wp14:editId="73F75E7A">
                <wp:simplePos x="0" y="0"/>
                <wp:positionH relativeFrom="column">
                  <wp:posOffset>5491490</wp:posOffset>
                </wp:positionH>
                <wp:positionV relativeFrom="paragraph">
                  <wp:posOffset>314088</wp:posOffset>
                </wp:positionV>
                <wp:extent cx="354842" cy="0"/>
                <wp:effectExtent l="0" t="76200" r="2667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053B24" id="Düz Ok Bağlayıcısı 5" o:spid="_x0000_s1026" type="#_x0000_t32" style="position:absolute;margin-left:432.4pt;margin-top:24.75pt;width:27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CC3847" w:rsidRDefault="002B32B9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ınızı ve Soyadınızı Yazınız</w:t>
      </w:r>
    </w:p>
    <w:p w:rsidR="002B32B9" w:rsidRPr="00116170" w:rsidRDefault="002B32B9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73F07723" wp14:editId="6B176DA0">
                <wp:simplePos x="0" y="0"/>
                <wp:positionH relativeFrom="margin">
                  <wp:posOffset>2816547</wp:posOffset>
                </wp:positionH>
                <wp:positionV relativeFrom="paragraph">
                  <wp:posOffset>171564</wp:posOffset>
                </wp:positionV>
                <wp:extent cx="1200150" cy="1403985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578470" id="_x0000_s1032" type="#_x0000_t202" style="position:absolute;left:0;text-align:left;margin-left:221.8pt;margin-top:13.5pt;width:94.5pt;height:110.55pt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 Satır Boşl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4536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7CD59353" wp14:editId="2881CF44">
                <wp:simplePos x="0" y="0"/>
                <wp:positionH relativeFrom="margin">
                  <wp:align>right</wp:align>
                </wp:positionH>
                <wp:positionV relativeFrom="paragraph">
                  <wp:posOffset>98012</wp:posOffset>
                </wp:positionV>
                <wp:extent cx="4438747" cy="1403985"/>
                <wp:effectExtent l="0" t="0" r="5080" b="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387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4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E0951C" id="_x0000_s1033" type="#_x0000_t202" style="position:absolute;left:0;text-align:left;margin-left:298.3pt;margin-top:7.7pt;width:349.5pt;height:110.55pt;rotation:-90;z-index:25167974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>14 P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6BD0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sz w:val="28"/>
          <w:szCs w:val="28"/>
        </w:rPr>
        <w:t xml:space="preserve">YÜKSEK LİSANS TEZİ ÖNERİSİ </w:t>
      </w:r>
    </w:p>
    <w:p w:rsidR="00CC3847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91DC6" wp14:editId="6DF80600">
                <wp:simplePos x="0" y="0"/>
                <wp:positionH relativeFrom="column">
                  <wp:posOffset>5464184</wp:posOffset>
                </wp:positionH>
                <wp:positionV relativeFrom="paragraph">
                  <wp:posOffset>90341</wp:posOffset>
                </wp:positionV>
                <wp:extent cx="354842" cy="0"/>
                <wp:effectExtent l="0" t="76200" r="2667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789A21" id="Düz Ok Bağlayıcısı 6" o:spid="_x0000_s1026" type="#_x0000_t32" style="position:absolute;margin-left:430.25pt;margin-top:7.1pt;width:27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CC3847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5F0B1C5E" wp14:editId="484C316B">
                <wp:simplePos x="0" y="0"/>
                <wp:positionH relativeFrom="margin">
                  <wp:posOffset>2747645</wp:posOffset>
                </wp:positionH>
                <wp:positionV relativeFrom="paragraph">
                  <wp:posOffset>17780</wp:posOffset>
                </wp:positionV>
                <wp:extent cx="1200150" cy="1403985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105E38" id="_x0000_s1034" type="#_x0000_t202" style="position:absolute;left:0;text-align:left;margin-left:216.35pt;margin-top:1.4pt;width:94.5pt;height:110.55pt;z-index:2516899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 Satır Boşl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6BD0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sz w:val="28"/>
          <w:szCs w:val="28"/>
        </w:rPr>
        <w:t>Danışman</w:t>
      </w:r>
    </w:p>
    <w:p w:rsidR="00CC3847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0A599" wp14:editId="4FAD9C3F">
                <wp:simplePos x="0" y="0"/>
                <wp:positionH relativeFrom="column">
                  <wp:posOffset>5518766</wp:posOffset>
                </wp:positionH>
                <wp:positionV relativeFrom="paragraph">
                  <wp:posOffset>90407</wp:posOffset>
                </wp:positionV>
                <wp:extent cx="354842" cy="0"/>
                <wp:effectExtent l="0" t="76200" r="26670" b="952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555BE1" id="Düz Ok Bağlayıcısı 7" o:spid="_x0000_s1026" type="#_x0000_t32" style="position:absolute;margin-left:434.55pt;margin-top:7.1pt;width:27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75151" w:rsidRPr="00116170">
        <w:rPr>
          <w:rFonts w:ascii="Times New Roman" w:hAnsi="Times New Roman" w:cs="Times New Roman"/>
          <w:sz w:val="28"/>
        </w:rPr>
        <w:t>Danışmanınızın Unvanını, Adını ve Soyadını Yazınız</w:t>
      </w: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5151" w:rsidRPr="00116170" w:rsidRDefault="000B3AD7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52500988" wp14:editId="638A8EC8">
                <wp:simplePos x="0" y="0"/>
                <wp:positionH relativeFrom="margin">
                  <wp:posOffset>1637030</wp:posOffset>
                </wp:positionH>
                <wp:positionV relativeFrom="paragraph">
                  <wp:posOffset>25713</wp:posOffset>
                </wp:positionV>
                <wp:extent cx="3206115" cy="1403985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D7" w:rsidRPr="00376BD0" w:rsidRDefault="000B3AD7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ez Adının Uzunluğuna Göre Konya – 2025 Yazısı Sayfanın Sonuna Denk Gele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8FB764" id="_x0000_s1035" type="#_x0000_t202" style="position:absolute;left:0;text-align:left;margin-left:128.9pt;margin-top:2pt;width:252.45pt;height:110.55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" filled="f" stroked="f">
                <v:textbox style="mso-fit-shape-to-text:t">
                  <w:txbxContent>
                    <w:p w:rsidR="000B3AD7" w:rsidRPr="00376BD0" w:rsidRDefault="000B3AD7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Tez Adının Uzunluğuna Göre Konya – 2025 Yazısı Sayfanın Sonuna Denk Gelec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151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55946978" wp14:editId="399F0021">
                <wp:simplePos x="0" y="0"/>
                <wp:positionH relativeFrom="margin">
                  <wp:posOffset>6219190</wp:posOffset>
                </wp:positionH>
                <wp:positionV relativeFrom="paragraph">
                  <wp:posOffset>101278</wp:posOffset>
                </wp:positionV>
                <wp:extent cx="763905" cy="1403985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BF417A" id="_x0000_s1036" type="#_x0000_t202" style="position:absolute;left:0;text-align:left;margin-left:489.7pt;margin-top:7.95pt;width:60.15pt;height:110.55pt;rotation:-90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" filled="f" stroked="f">
                <v:textbox style="mso-fit-shape-to-text:t">
                  <w:txbxContent>
                    <w:p w:rsidR="00376BD0" w:rsidRPr="00376BD0" w:rsidRDefault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376BD0" w:rsidP="000B3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4BC2B" wp14:editId="334390B8">
                <wp:simplePos x="0" y="0"/>
                <wp:positionH relativeFrom="column">
                  <wp:posOffset>5463559</wp:posOffset>
                </wp:positionH>
                <wp:positionV relativeFrom="paragraph">
                  <wp:posOffset>87032</wp:posOffset>
                </wp:positionV>
                <wp:extent cx="354842" cy="0"/>
                <wp:effectExtent l="0" t="76200" r="26670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B64FDD" id="Düz Ok Bağlayıcısı 8" o:spid="_x0000_s1026" type="#_x0000_t32" style="position:absolute;margin-left:430.2pt;margin-top:6.85pt;width:27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C3847" w:rsidRPr="00116170">
        <w:rPr>
          <w:rFonts w:ascii="Times New Roman" w:hAnsi="Times New Roman" w:cs="Times New Roman"/>
          <w:sz w:val="24"/>
          <w:szCs w:val="24"/>
        </w:rPr>
        <w:t xml:space="preserve">Konya – </w:t>
      </w:r>
      <w:r w:rsidR="00A75151" w:rsidRPr="00116170">
        <w:rPr>
          <w:rFonts w:ascii="Times New Roman" w:hAnsi="Times New Roman" w:cs="Times New Roman"/>
          <w:sz w:val="24"/>
          <w:szCs w:val="24"/>
        </w:rPr>
        <w:t>2025</w:t>
      </w:r>
    </w:p>
    <w:p w:rsidR="000B3AD7" w:rsidRPr="00116170" w:rsidRDefault="000B3AD7" w:rsidP="000B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lastRenderedPageBreak/>
        <w:t>Tez öner</w:t>
      </w:r>
      <w:r w:rsidR="00D71697">
        <w:rPr>
          <w:rFonts w:ascii="Times New Roman" w:hAnsi="Times New Roman" w:cs="Times New Roman"/>
          <w:sz w:val="24"/>
          <w:szCs w:val="24"/>
        </w:rPr>
        <w:t>i</w:t>
      </w:r>
      <w:r w:rsidRPr="00116170">
        <w:rPr>
          <w:rFonts w:ascii="Times New Roman" w:hAnsi="Times New Roman" w:cs="Times New Roman"/>
          <w:sz w:val="24"/>
          <w:szCs w:val="24"/>
        </w:rPr>
        <w:t>sini hazırlarken aşağıdaki başlıklar dikkate alınarak teziniz ile ilgili gerekli bilgileri yazmanız gerekmektedir. Söz konusu bilgileri yazarken Enstitümüz sayfasında formlar bölümünde yer alan Tez Yazım Kuralarını dikkate almak zorundasınız.</w:t>
      </w:r>
    </w:p>
    <w:p w:rsidR="000B3AD7" w:rsidRPr="00116170" w:rsidRDefault="000B3AD7" w:rsidP="000B3AD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sz w:val="24"/>
          <w:szCs w:val="24"/>
        </w:rPr>
        <w:t>1. Araştırmanın Konusu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2. Amaç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3. Önem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 xml:space="preserve">4. Varsayımlar (Sayıltılar) 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5. Sınırlılıklar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 xml:space="preserve">6. Tanımlar 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7. Yöntem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8. Geçici Ana Hat</w:t>
      </w:r>
    </w:p>
    <w:p w:rsidR="000B3AD7" w:rsidRPr="00116170" w:rsidRDefault="000B3AD7" w:rsidP="000B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DAA" w:rsidRPr="00116170" w:rsidRDefault="000B3AD7" w:rsidP="000B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9. Kaynakça</w:t>
      </w:r>
      <w:r w:rsidR="003F3DAA" w:rsidRPr="00116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AA" w:rsidRPr="00116170" w:rsidRDefault="003F3DAA" w:rsidP="003F3D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3DAA" w:rsidRPr="00116170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27" w:rsidRDefault="003A7C27" w:rsidP="005865F0">
      <w:pPr>
        <w:spacing w:after="0" w:line="240" w:lineRule="auto"/>
      </w:pPr>
      <w:r>
        <w:separator/>
      </w:r>
    </w:p>
  </w:endnote>
  <w:endnote w:type="continuationSeparator" w:id="0">
    <w:p w:rsidR="003A7C27" w:rsidRDefault="003A7C27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27" w:rsidRDefault="003A7C27" w:rsidP="005865F0">
      <w:pPr>
        <w:spacing w:after="0" w:line="240" w:lineRule="auto"/>
      </w:pPr>
      <w:r>
        <w:separator/>
      </w:r>
    </w:p>
  </w:footnote>
  <w:footnote w:type="continuationSeparator" w:id="0">
    <w:p w:rsidR="003A7C27" w:rsidRDefault="003A7C27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7DLTerepQG+tG19xJ78lvFszlZGiDkBf2ZJ3oVTF0yvAVD1zrTDWiH44khFFTAWJqqAMRgvOPejS86BXJ/eVQ==" w:salt="P9Yc8XI2zFU6jDd9KVhX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27998"/>
    <w:rsid w:val="00030DF1"/>
    <w:rsid w:val="00033161"/>
    <w:rsid w:val="000566DB"/>
    <w:rsid w:val="000B3AD7"/>
    <w:rsid w:val="000E5DEE"/>
    <w:rsid w:val="00116170"/>
    <w:rsid w:val="00136CDB"/>
    <w:rsid w:val="001A4231"/>
    <w:rsid w:val="00201D78"/>
    <w:rsid w:val="0022111A"/>
    <w:rsid w:val="002B32B9"/>
    <w:rsid w:val="00324BB1"/>
    <w:rsid w:val="00335FE5"/>
    <w:rsid w:val="00376BD0"/>
    <w:rsid w:val="00392563"/>
    <w:rsid w:val="003A7C27"/>
    <w:rsid w:val="003C6F01"/>
    <w:rsid w:val="003D357C"/>
    <w:rsid w:val="003D7C77"/>
    <w:rsid w:val="003F3DAA"/>
    <w:rsid w:val="00424E7C"/>
    <w:rsid w:val="00431B77"/>
    <w:rsid w:val="004F2217"/>
    <w:rsid w:val="004F4536"/>
    <w:rsid w:val="00501E80"/>
    <w:rsid w:val="005755B2"/>
    <w:rsid w:val="005865F0"/>
    <w:rsid w:val="00590C24"/>
    <w:rsid w:val="005B0DF0"/>
    <w:rsid w:val="005B5C37"/>
    <w:rsid w:val="00634F09"/>
    <w:rsid w:val="0064574C"/>
    <w:rsid w:val="006B0003"/>
    <w:rsid w:val="006D0906"/>
    <w:rsid w:val="006E1706"/>
    <w:rsid w:val="00721EE5"/>
    <w:rsid w:val="00724D0E"/>
    <w:rsid w:val="007D2849"/>
    <w:rsid w:val="007F2174"/>
    <w:rsid w:val="008A43F6"/>
    <w:rsid w:val="008A44A1"/>
    <w:rsid w:val="00973D7D"/>
    <w:rsid w:val="00976E88"/>
    <w:rsid w:val="00A64430"/>
    <w:rsid w:val="00A75151"/>
    <w:rsid w:val="00AA6AAA"/>
    <w:rsid w:val="00AD67A4"/>
    <w:rsid w:val="00B119E5"/>
    <w:rsid w:val="00B24BD3"/>
    <w:rsid w:val="00B809D5"/>
    <w:rsid w:val="00C56147"/>
    <w:rsid w:val="00C76A12"/>
    <w:rsid w:val="00C937DA"/>
    <w:rsid w:val="00CC3847"/>
    <w:rsid w:val="00D15C97"/>
    <w:rsid w:val="00D71697"/>
    <w:rsid w:val="00E304D5"/>
    <w:rsid w:val="00E37620"/>
    <w:rsid w:val="00E56782"/>
    <w:rsid w:val="00E7378B"/>
    <w:rsid w:val="00E77EFA"/>
    <w:rsid w:val="00E83914"/>
    <w:rsid w:val="00EA3F38"/>
    <w:rsid w:val="00F64C25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z.yok.gov.tr/ulusaltezmerkez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5A3F69" w:rsidP="005A3F69">
          <w:pPr>
            <w:pStyle w:val="A0066876A0BE46AF918BD2894E90FF4542"/>
          </w:pPr>
          <w:r>
            <w:rPr>
              <w:rFonts w:ascii="Times New Roman" w:hAnsi="Times New Roman" w:cs="Times New Roman"/>
              <w:b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5A3F69" w:rsidP="005A3F69">
          <w:pPr>
            <w:pStyle w:val="E8CBCA7D6DD84858862CDBAA7397FB9927"/>
          </w:pPr>
          <w:r>
            <w:rPr>
              <w:rFonts w:ascii="Times New Roman" w:hAnsi="Times New Roman" w:cs="Times New Roman"/>
            </w:rPr>
            <w:t>[</w:t>
          </w:r>
          <w:r w:rsidRPr="00976E88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5A3F69" w:rsidP="005A3F69">
          <w:pPr>
            <w:pStyle w:val="CBEB50EF479A4012B513693AD663489A27"/>
          </w:pPr>
          <w:r>
            <w:rPr>
              <w:rFonts w:ascii="Times New Roman" w:hAnsi="Times New Roman" w:cs="Times New Roman"/>
            </w:rPr>
            <w:t>[</w:t>
          </w:r>
          <w:r w:rsidRPr="00976E88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5A3F69" w:rsidP="005A3F69">
          <w:pPr>
            <w:pStyle w:val="208BA2D676D8444BA6C8D6ACDCDB266D27"/>
          </w:pPr>
          <w:r>
            <w:rPr>
              <w:rFonts w:ascii="Times New Roman" w:hAnsi="Times New Roman" w:cs="Times New Roman"/>
            </w:rPr>
            <w:t>[</w:t>
          </w:r>
          <w:r w:rsidRPr="00976E88">
            <w:rPr>
              <w:rFonts w:ascii="Times New Roman" w:hAnsi="Times New Roman" w:cs="Times New Roman"/>
              <w:color w:val="A6A6A6" w:themeColor="background1" w:themeShade="A6"/>
            </w:rPr>
            <w:t>Anabilim Dalını S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5A3F69" w:rsidP="005A3F69">
          <w:pPr>
            <w:pStyle w:val="39DFC04DA289472EB1F3AAEE90F539B127"/>
          </w:pPr>
          <w:r>
            <w:rPr>
              <w:rFonts w:ascii="Times New Roman" w:hAnsi="Times New Roman" w:cs="Times New Roman"/>
            </w:rPr>
            <w:t>[</w:t>
          </w:r>
          <w:r w:rsidRPr="00976E88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68D241307F014687AFDF8FFEB392CD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BDC45-839B-4FC4-85D3-A2701FA8180B}"/>
      </w:docPartPr>
      <w:docPartBody>
        <w:p w:rsidR="00E12372" w:rsidRDefault="005A3F69" w:rsidP="005A3F69">
          <w:pPr>
            <w:pStyle w:val="68D241307F014687AFDF8FFEB392CDBE25"/>
          </w:pPr>
          <w:r w:rsidRPr="00976E88">
            <w:rPr>
              <w:rFonts w:ascii="Times New Roman" w:hAnsi="Times New Roman" w:cs="Times New Roman"/>
            </w:rPr>
            <w:t>[</w:t>
          </w:r>
          <w:r w:rsidRPr="00976E88">
            <w:rPr>
              <w:rFonts w:ascii="Times New Roman" w:hAnsi="Times New Roman" w:cs="Times New Roman"/>
              <w:color w:val="A6A6A6" w:themeColor="background1" w:themeShade="A6"/>
            </w:rPr>
            <w:t>Danışmanınızın Unvanını Seçiniz</w:t>
          </w:r>
          <w:r w:rsidRPr="00976E88"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68B1F192A4154D6A8FD5D4C313E2C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75281-4A9D-4953-AEDF-096453BF6E24}"/>
      </w:docPartPr>
      <w:docPartBody>
        <w:p w:rsidR="00E12372" w:rsidRDefault="005A3F69" w:rsidP="005A3F69">
          <w:pPr>
            <w:pStyle w:val="68B1F192A4154D6A8FD5D4C313E2C91925"/>
          </w:pPr>
          <w:r>
            <w:rPr>
              <w:rFonts w:ascii="Times New Roman" w:hAnsi="Times New Roman" w:cs="Times New Roman"/>
            </w:rPr>
            <w:t>[</w:t>
          </w:r>
          <w:r w:rsidRPr="00976E88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11C6B41E1E4B9DA2FA3BDBACC6A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580F48-7F06-49E6-A1CC-1975585B6745}"/>
      </w:docPartPr>
      <w:docPartBody>
        <w:p w:rsidR="00E12372" w:rsidRDefault="005A3F69" w:rsidP="005A3F69">
          <w:pPr>
            <w:pStyle w:val="CB11C6B41E1E4B9DA2FA3BDBACC6AEE626"/>
          </w:pPr>
          <w:r>
            <w:rPr>
              <w:rStyle w:val="Stil1"/>
            </w:rPr>
            <w:t>[</w:t>
          </w:r>
          <w:r w:rsidRPr="005B5C37">
            <w:rPr>
              <w:rFonts w:ascii="Times New Roman" w:hAnsi="Times New Roman" w:cs="Times New Roman"/>
              <w:b/>
              <w:color w:val="A6A6A6" w:themeColor="background1" w:themeShade="A6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D0BD5"/>
    <w:rsid w:val="00260867"/>
    <w:rsid w:val="002C16D3"/>
    <w:rsid w:val="0033247F"/>
    <w:rsid w:val="004120A1"/>
    <w:rsid w:val="0041595A"/>
    <w:rsid w:val="00522C20"/>
    <w:rsid w:val="00550062"/>
    <w:rsid w:val="00577FF6"/>
    <w:rsid w:val="0058435E"/>
    <w:rsid w:val="005A3F69"/>
    <w:rsid w:val="006638C5"/>
    <w:rsid w:val="006D47AE"/>
    <w:rsid w:val="0081540B"/>
    <w:rsid w:val="008B4FDD"/>
    <w:rsid w:val="00945819"/>
    <w:rsid w:val="009A5C8A"/>
    <w:rsid w:val="009F4D10"/>
    <w:rsid w:val="00A326F3"/>
    <w:rsid w:val="00AF0E83"/>
    <w:rsid w:val="00BB24ED"/>
    <w:rsid w:val="00C55F43"/>
    <w:rsid w:val="00C91825"/>
    <w:rsid w:val="00CB2033"/>
    <w:rsid w:val="00CF698B"/>
    <w:rsid w:val="00E12372"/>
    <w:rsid w:val="00E479EE"/>
    <w:rsid w:val="00ED3228"/>
    <w:rsid w:val="00ED4D5A"/>
    <w:rsid w:val="00ED7C62"/>
    <w:rsid w:val="00FA15A0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A3F69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5A3F69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A3F69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5A3F69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CB02-DB18-48F8-AABB-1C20967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3</cp:revision>
  <cp:lastPrinted>2025-01-09T14:15:00Z</cp:lastPrinted>
  <dcterms:created xsi:type="dcterms:W3CDTF">2025-01-08T10:35:00Z</dcterms:created>
  <dcterms:modified xsi:type="dcterms:W3CDTF">2025-03-20T12:15:00Z</dcterms:modified>
</cp:coreProperties>
</file>